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D8" w:rsidRPr="00823AA9" w:rsidRDefault="00823AA9">
      <w:pPr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965960</wp:posOffset>
                </wp:positionV>
                <wp:extent cx="676275" cy="95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7759F" id="Прямая соединительная линия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54.8pt" to="212.7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" strokecolor="#c00000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89660</wp:posOffset>
                </wp:positionV>
                <wp:extent cx="695325" cy="95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0E8D"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85.8pt" to="268.9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" strokecolor="#c00000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6</wp:posOffset>
                </wp:positionH>
                <wp:positionV relativeFrom="paragraph">
                  <wp:posOffset>1965959</wp:posOffset>
                </wp:positionV>
                <wp:extent cx="5905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A8F5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54.8pt" to="213.4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" strokecolor="#ed7d31 [3205]" strokeweight=".5pt">
                <v:stroke joinstyle="miter"/>
              </v:line>
            </w:pict>
          </mc:Fallback>
        </mc:AlternateContent>
      </w:r>
      <w:r w:rsidR="00DE7163">
        <w:rPr>
          <w:noProof/>
          <w:lang w:eastAsia="ru-RU"/>
        </w:rPr>
        <w:drawing>
          <wp:inline distT="0" distB="0" distL="0" distR="0" wp14:anchorId="20F42E80" wp14:editId="575A6E6E">
            <wp:extent cx="3449727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506" t="25086" r="52699" b="34436"/>
                    <a:stretch/>
                  </pic:blipFill>
                  <pic:spPr bwMode="auto">
                    <a:xfrm>
                      <a:off x="0" y="0"/>
                      <a:ext cx="3455600" cy="226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163" w:rsidRDefault="005C07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812925</wp:posOffset>
                </wp:positionV>
                <wp:extent cx="70485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B162C" id="Прямая соединительная линия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42.75pt" to="216.4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050925</wp:posOffset>
                </wp:positionV>
                <wp:extent cx="64770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EE71" id="Прямая соединительная линия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82.75pt" to="266.7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" strokecolor="#c00000" strokeweight="2pt">
                <v:stroke joinstyle="miter"/>
              </v:line>
            </w:pict>
          </mc:Fallback>
        </mc:AlternateContent>
      </w:r>
      <w:r w:rsidR="00DE7163">
        <w:rPr>
          <w:noProof/>
          <w:lang w:eastAsia="ru-RU"/>
        </w:rPr>
        <w:drawing>
          <wp:inline distT="0" distB="0" distL="0" distR="0" wp14:anchorId="69CFC1BB" wp14:editId="632DFE66">
            <wp:extent cx="3486150" cy="2079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65" t="25371" r="52379" b="36716"/>
                    <a:stretch/>
                  </pic:blipFill>
                  <pic:spPr bwMode="auto">
                    <a:xfrm>
                      <a:off x="0" y="0"/>
                      <a:ext cx="3506039" cy="209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163" w:rsidRDefault="005C07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761490</wp:posOffset>
                </wp:positionV>
                <wp:extent cx="70485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C430" id="Прямая соединительная линия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38.7pt" to="214.2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85215</wp:posOffset>
                </wp:positionV>
                <wp:extent cx="6953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EB7FE" id="Прямая соединительная линия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85.45pt" to="268.9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" strokecolor="red" strokeweight="2pt">
                <v:stroke joinstyle="miter"/>
              </v:line>
            </w:pict>
          </mc:Fallback>
        </mc:AlternateContent>
      </w:r>
      <w:r w:rsidR="00DE7163">
        <w:rPr>
          <w:noProof/>
          <w:lang w:eastAsia="ru-RU"/>
        </w:rPr>
        <w:drawing>
          <wp:inline distT="0" distB="0" distL="0" distR="0" wp14:anchorId="3583444D" wp14:editId="11BE8D5B">
            <wp:extent cx="3495675" cy="2059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06" t="25371" r="52379" b="37856"/>
                    <a:stretch/>
                  </pic:blipFill>
                  <pic:spPr bwMode="auto">
                    <a:xfrm>
                      <a:off x="0" y="0"/>
                      <a:ext cx="3505542" cy="206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163" w:rsidRDefault="00DE7163">
      <w:r>
        <w:rPr>
          <w:noProof/>
          <w:lang w:eastAsia="ru-RU"/>
        </w:rPr>
        <w:drawing>
          <wp:inline distT="0" distB="0" distL="0" distR="0" wp14:anchorId="6B67079D" wp14:editId="60CBABED">
            <wp:extent cx="4719501" cy="22098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693" t="30216" r="27365" b="29875"/>
                    <a:stretch/>
                  </pic:blipFill>
                  <pic:spPr bwMode="auto">
                    <a:xfrm>
                      <a:off x="0" y="0"/>
                      <a:ext cx="4728124" cy="22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96"/>
    <w:rsid w:val="005C0751"/>
    <w:rsid w:val="00823AA9"/>
    <w:rsid w:val="00C74196"/>
    <w:rsid w:val="00D72CD8"/>
    <w:rsid w:val="00D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3D76D-B2E9-4603-B918-DDADD2FD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3AA2-5D51-43CA-8F52-6F329C3E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28T12:09:00Z</cp:lastPrinted>
  <dcterms:created xsi:type="dcterms:W3CDTF">2019-08-28T12:01:00Z</dcterms:created>
  <dcterms:modified xsi:type="dcterms:W3CDTF">2019-08-28T12:33:00Z</dcterms:modified>
</cp:coreProperties>
</file>